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0B92F814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1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58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F17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58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8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0A50A9DF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867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E6E939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076C8C2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931FB" w14:textId="62984D99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F1726" w:rsidRPr="007F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F1726" w:rsidRPr="007F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1922A777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86781" w:rsidRPr="0058678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7D87FB03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586781">
        <w:rPr>
          <w:rFonts w:ascii="Times New Roman" w:hAnsi="Times New Roman"/>
          <w:bCs/>
          <w:sz w:val="24"/>
        </w:rPr>
        <w:t>1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7A9B2017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86781" w:rsidRPr="00586781">
        <w:rPr>
          <w:rFonts w:ascii="Times New Roman" w:hAnsi="Times New Roman"/>
          <w:bCs/>
          <w:sz w:val="24"/>
        </w:rPr>
        <w:t>23 977 041,82 руб. (Двадцать три миллиона девятьсот семьдесят семь тысяч сорок один рубль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988"/>
        <w:gridCol w:w="425"/>
        <w:gridCol w:w="1455"/>
        <w:gridCol w:w="2465"/>
        <w:gridCol w:w="1217"/>
        <w:gridCol w:w="1675"/>
        <w:gridCol w:w="1511"/>
      </w:tblGrid>
      <w:tr w:rsidR="00586781" w:rsidRPr="00586781" w14:paraId="044D9BF1" w14:textId="77777777" w:rsidTr="00586781">
        <w:trPr>
          <w:cantSplit/>
          <w:trHeight w:val="1134"/>
        </w:trPr>
        <w:tc>
          <w:tcPr>
            <w:tcW w:w="230" w:type="pct"/>
          </w:tcPr>
          <w:p w14:paraId="73231B30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5" w:type="pct"/>
          </w:tcPr>
          <w:p w14:paraId="24D703A4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</w:tcPr>
          <w:p w14:paraId="67B36026" w14:textId="77777777" w:rsidR="00586781" w:rsidRPr="00586781" w:rsidRDefault="00586781" w:rsidP="005867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2" w:type="pct"/>
          </w:tcPr>
          <w:p w14:paraId="677C8D22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07" w:type="pct"/>
          </w:tcPr>
          <w:p w14:paraId="303F50CE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7" w:type="pct"/>
          </w:tcPr>
          <w:p w14:paraId="080BC78E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1" w:type="pct"/>
          </w:tcPr>
          <w:p w14:paraId="46F34876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0" w:type="pct"/>
          </w:tcPr>
          <w:p w14:paraId="7E2FA158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86781" w:rsidRPr="00586781" w14:paraId="33C378F3" w14:textId="77777777" w:rsidTr="00586781">
        <w:tc>
          <w:tcPr>
            <w:tcW w:w="230" w:type="pct"/>
            <w:vMerge w:val="restart"/>
            <w:vAlign w:val="center"/>
          </w:tcPr>
          <w:p w14:paraId="3064207A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pct"/>
            <w:vMerge w:val="restart"/>
            <w:vAlign w:val="center"/>
          </w:tcPr>
          <w:p w14:paraId="0C3EBD71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28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DF658B6" w14:textId="77777777" w:rsidR="00586781" w:rsidRPr="00586781" w:rsidRDefault="00586781" w:rsidP="005867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2" w:type="pct"/>
            <w:vAlign w:val="center"/>
          </w:tcPr>
          <w:p w14:paraId="4EB634F4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07" w:type="pct"/>
            <w:vAlign w:val="center"/>
          </w:tcPr>
          <w:p w14:paraId="3F1A51A1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BA50EC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28А/2020/ВО</w:t>
            </w:r>
          </w:p>
          <w:p w14:paraId="59BF59DB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7" w:type="pct"/>
            <w:vAlign w:val="center"/>
          </w:tcPr>
          <w:p w14:paraId="1CE70499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2 435 468,30</w:t>
            </w:r>
          </w:p>
        </w:tc>
        <w:tc>
          <w:tcPr>
            <w:tcW w:w="821" w:type="pct"/>
            <w:vMerge w:val="restart"/>
            <w:vAlign w:val="center"/>
          </w:tcPr>
          <w:p w14:paraId="65A8137B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23 977 041,82</w:t>
            </w:r>
          </w:p>
        </w:tc>
        <w:tc>
          <w:tcPr>
            <w:tcW w:w="740" w:type="pct"/>
            <w:vMerge w:val="restart"/>
            <w:vAlign w:val="center"/>
          </w:tcPr>
          <w:p w14:paraId="7C0054D5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23 977 041,82</w:t>
            </w:r>
          </w:p>
        </w:tc>
      </w:tr>
      <w:tr w:rsidR="00586781" w:rsidRPr="00586781" w14:paraId="09F2B60D" w14:textId="77777777" w:rsidTr="00586781">
        <w:tc>
          <w:tcPr>
            <w:tcW w:w="230" w:type="pct"/>
            <w:vMerge/>
          </w:tcPr>
          <w:p w14:paraId="6D03C8A2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4534DE32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</w:tcPr>
          <w:p w14:paraId="183CFB02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6764335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07" w:type="pct"/>
            <w:vAlign w:val="center"/>
          </w:tcPr>
          <w:p w14:paraId="31FD2D09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B57195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Р28А/2020/ТС</w:t>
            </w:r>
          </w:p>
          <w:p w14:paraId="43D34DA0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7" w:type="pct"/>
            <w:vAlign w:val="center"/>
          </w:tcPr>
          <w:p w14:paraId="1C55CD91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7 048 789,07</w:t>
            </w:r>
          </w:p>
        </w:tc>
        <w:tc>
          <w:tcPr>
            <w:tcW w:w="821" w:type="pct"/>
            <w:vMerge/>
          </w:tcPr>
          <w:p w14:paraId="22BBF05F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F0124EF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86781" w:rsidRPr="00586781" w14:paraId="5E7AF84E" w14:textId="77777777" w:rsidTr="00586781">
        <w:tc>
          <w:tcPr>
            <w:tcW w:w="230" w:type="pct"/>
            <w:vMerge/>
          </w:tcPr>
          <w:p w14:paraId="3F3EC04D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656430EC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</w:tcPr>
          <w:p w14:paraId="4FB5BD9A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A379E0E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207" w:type="pct"/>
            <w:vAlign w:val="center"/>
          </w:tcPr>
          <w:p w14:paraId="12B74226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717516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34.2/17.06</w:t>
            </w:r>
          </w:p>
          <w:p w14:paraId="6AA59931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97" w:type="pct"/>
            <w:vAlign w:val="center"/>
          </w:tcPr>
          <w:p w14:paraId="6DF2E296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13 119 468,80</w:t>
            </w:r>
          </w:p>
        </w:tc>
        <w:tc>
          <w:tcPr>
            <w:tcW w:w="821" w:type="pct"/>
            <w:vMerge/>
          </w:tcPr>
          <w:p w14:paraId="19EB8304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7B0DE0EE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86781" w:rsidRPr="00586781" w14:paraId="2CF1FB34" w14:textId="77777777" w:rsidTr="00586781">
        <w:tc>
          <w:tcPr>
            <w:tcW w:w="230" w:type="pct"/>
            <w:vMerge/>
          </w:tcPr>
          <w:p w14:paraId="2E94AD44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18C7D6E2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</w:tcPr>
          <w:p w14:paraId="458B5306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CFCEC7E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07" w:type="pct"/>
            <w:vAlign w:val="center"/>
          </w:tcPr>
          <w:p w14:paraId="5E09530C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C3D2D2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875-07-20-ХВС</w:t>
            </w:r>
          </w:p>
          <w:p w14:paraId="417B8580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7" w:type="pct"/>
            <w:vAlign w:val="center"/>
          </w:tcPr>
          <w:p w14:paraId="3ABD56B8" w14:textId="77777777" w:rsidR="00586781" w:rsidRPr="00586781" w:rsidRDefault="00586781" w:rsidP="00586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sz w:val="18"/>
                <w:szCs w:val="18"/>
              </w:rPr>
              <w:t>1 373 315,65</w:t>
            </w:r>
          </w:p>
        </w:tc>
        <w:tc>
          <w:tcPr>
            <w:tcW w:w="821" w:type="pct"/>
            <w:vMerge/>
          </w:tcPr>
          <w:p w14:paraId="0CB494CF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06BD7303" w14:textId="77777777" w:rsidR="00586781" w:rsidRPr="00586781" w:rsidRDefault="00586781" w:rsidP="0058678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86781" w:rsidRPr="00586781" w14:paraId="2B442C56" w14:textId="77777777" w:rsidTr="00586781">
        <w:tc>
          <w:tcPr>
            <w:tcW w:w="4260" w:type="pct"/>
            <w:gridSpan w:val="7"/>
            <w:vAlign w:val="center"/>
          </w:tcPr>
          <w:p w14:paraId="5A3ECDCF" w14:textId="77777777" w:rsidR="00586781" w:rsidRPr="00586781" w:rsidRDefault="00586781" w:rsidP="005867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0" w:type="pct"/>
            <w:vAlign w:val="center"/>
          </w:tcPr>
          <w:p w14:paraId="366A68D3" w14:textId="77777777" w:rsidR="00586781" w:rsidRPr="00586781" w:rsidRDefault="00586781" w:rsidP="005867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977 041,82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6BD4A57F" w:rsidR="00A774F1" w:rsidRPr="00644597" w:rsidRDefault="00A70568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23D10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95/Б/ИС/ТС/</w:t>
      </w:r>
      <w:proofErr w:type="spellStart"/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C0DAC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586781">
        <w:rPr>
          <w:rFonts w:ascii="Times New Roman" w:hAnsi="Times New Roman"/>
          <w:bCs/>
          <w:sz w:val="24"/>
        </w:rPr>
        <w:t>1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12B9FF44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DDA" w14:textId="77777777" w:rsidR="00586781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1F8895E0" w14:textId="77777777" w:rsidR="00586781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Уральская ул., дом 19, корпус 10, литер А, </w:t>
            </w:r>
          </w:p>
          <w:p w14:paraId="1CC27ADB" w14:textId="55EA7642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EC7B18C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09E5E5B" w14:textId="77777777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2355EB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23DB9CD7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F60" w14:textId="77777777" w:rsidR="00586781" w:rsidRPr="007615F5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21, </w:t>
            </w:r>
          </w:p>
          <w:p w14:paraId="541AF35A" w14:textId="77777777" w:rsidR="00586781" w:rsidRPr="007615F5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A7057FC" w14:textId="28F6967E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16F82E9A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0DBDD004" w14:textId="29373AAB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86781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474A8A8F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53234D1" w:rsidR="00586781" w:rsidRPr="004B536D" w:rsidRDefault="00586781" w:rsidP="005867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86781" w:rsidRPr="00A774F1" w14:paraId="186E51B5" w14:textId="77777777" w:rsidTr="00FE4D17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02B1B56E" w:rsidR="00586781" w:rsidRPr="00A774F1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23D15643" w:rsidR="00586781" w:rsidRPr="00A774F1" w:rsidRDefault="00586781" w:rsidP="005867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7" w:type="pct"/>
            <w:shd w:val="clear" w:color="auto" w:fill="auto"/>
          </w:tcPr>
          <w:p w14:paraId="6C9F15B4" w14:textId="77777777" w:rsidR="00586781" w:rsidRPr="00586781" w:rsidRDefault="00586781" w:rsidP="00586781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E107D13" w14:textId="77777777" w:rsidR="00586781" w:rsidRPr="00586781" w:rsidRDefault="00586781" w:rsidP="00586781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Общество с ограниченной ответственностью «Прометей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C4ED8B" w14:textId="499AFDEB" w:rsidR="00586781" w:rsidRPr="00A774F1" w:rsidRDefault="00586781" w:rsidP="00586781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8" w:type="pct"/>
          </w:tcPr>
          <w:p w14:paraId="6BD621F4" w14:textId="3A29943A" w:rsidR="00586781" w:rsidRPr="00A774F1" w:rsidRDefault="00586781" w:rsidP="005867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586781" w:rsidRPr="00A774F1" w:rsidRDefault="00586781" w:rsidP="005867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B25AE64" w:rsidR="00586781" w:rsidRPr="00953CD2" w:rsidRDefault="00586781" w:rsidP="00586781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6781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55C60223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5928AA2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D3E1D8A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81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6781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5FA08947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457C7833" w:rsidR="00586781" w:rsidRPr="004B536D" w:rsidRDefault="00586781" w:rsidP="0058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0B0DB732" w:rsidR="00586781" w:rsidRPr="004B536D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81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278216E8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</w:t>
      </w:r>
      <w:r w:rsidR="003A6949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586781" w:rsidRP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397BC0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F578A" w14:textId="3DBD50F0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E0F4" w14:textId="2AA75909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7BD1" w14:textId="77777777" w:rsidR="00586781" w:rsidRPr="000D44FB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76874E0" w14:textId="120B3248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4A635" w14:textId="77777777" w:rsidR="00586781" w:rsidRDefault="005867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4813C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86781" w:rsidRPr="0058678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5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867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3300590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81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86781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7CF-AF3D-4D3B-BD01-DBECFB4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20-06-01T11:02:00Z</cp:lastPrinted>
  <dcterms:created xsi:type="dcterms:W3CDTF">2017-03-31T09:14:00Z</dcterms:created>
  <dcterms:modified xsi:type="dcterms:W3CDTF">2021-04-13T12:30:00Z</dcterms:modified>
</cp:coreProperties>
</file>